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ARVEY EUSTAQUIO GUERRERO LUG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237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OBR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1-01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31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5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STRUCCION, MEJORAMIENTO Y MANTENIMIENTO DE INFRAESTRUCTURA AGROPECUARI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MPUESTO DE TRANSPORTE A GASODUCTOS Y OLEODUCTOS. LEY 153 2012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567.842,0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31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5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STRUCCION, MEJORAMIENTO Y MANTENIMIENTO DE INFRAESTRUCTURA AGROPECUARI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MPUESTO DE TRANSPORTE A GASODUCTOS Y OLEODUCTOS. LEY 153 2012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311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1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STRUCCION, MEJORAMIENTO Y MANTENIMIENTO DE INFRAESTRUCTURA AGROPECUARI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PROPOSITO GENERAL FORZOSA INVERSION LIBRE INVERSION SALDOS NO EJECUTADOS NI INCORPORADOS VIGENCIAS ANTERIORES Y REINTEGR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STRUCCIÓN DE BODEGA EN LAS INSTALACIONES MUNICIPALES ENTREGADAS EN COMODATO A LA ASOCIACIÓN DE MUJERES EMPRENDEDORAS COROZALEÑAS - ASOMEC, PARA ALMACENAMIENTO Y SELECCIÓN DE HUEVOS Y ALIMENTO CONCENTRADO EN 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34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4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0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8.4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84.00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1.6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0.00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8.4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6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34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